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5E2566" w:rsidTr="00A102DE">
        <w:tc>
          <w:tcPr>
            <w:tcW w:w="5807" w:type="dxa"/>
          </w:tcPr>
          <w:p w:rsidR="008E662E" w:rsidRPr="005E256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5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5E2566" w:rsidTr="00A102DE">
        <w:tc>
          <w:tcPr>
            <w:tcW w:w="5807" w:type="dxa"/>
          </w:tcPr>
          <w:p w:rsidR="005E2566" w:rsidRPr="005E2566" w:rsidRDefault="005E2566" w:rsidP="005E256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5E256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5E2566" w:rsidTr="00A102DE">
        <w:tc>
          <w:tcPr>
            <w:tcW w:w="5807" w:type="dxa"/>
          </w:tcPr>
          <w:p w:rsidR="008E662E" w:rsidRPr="005E2566" w:rsidRDefault="0089790F" w:rsidP="003A496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70286E"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76F62"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 КӨРСЕТУ</w:t>
            </w:r>
          </w:p>
          <w:p w:rsidR="008E662E" w:rsidRPr="005E2566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5E2566" w:rsidTr="005E2566">
        <w:tc>
          <w:tcPr>
            <w:tcW w:w="5807" w:type="dxa"/>
          </w:tcPr>
          <w:p w:rsidR="008E662E" w:rsidRPr="005E2566" w:rsidRDefault="0089790F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  <w:r w:rsidR="0070286E"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11101 Туризм</w:t>
            </w:r>
          </w:p>
          <w:p w:rsidR="008E662E" w:rsidRPr="005E2566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5E2566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  <w:r w:rsidR="00876F62"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</w:p>
          <w:p w:rsidR="008E662E" w:rsidRPr="005E2566" w:rsidRDefault="00876F62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изм бойынша м</w:t>
            </w:r>
            <w:proofErr w:type="spellStart"/>
            <w:r w:rsidR="0070286E" w:rsidRPr="005E2566">
              <w:rPr>
                <w:rFonts w:ascii="Times New Roman" w:hAnsi="Times New Roman" w:cs="Times New Roman"/>
                <w:sz w:val="20"/>
                <w:szCs w:val="20"/>
              </w:rPr>
              <w:t>енеджер</w:t>
            </w:r>
            <w:proofErr w:type="spellEnd"/>
            <w:r w:rsidR="008E662E" w:rsidRPr="005E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5E2566" w:rsidRDefault="00876F62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 көрсету саласындағы менеджер</w:t>
            </w:r>
            <w:r w:rsidR="0070286E" w:rsidRPr="005E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E662E" w:rsidRPr="005E2566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E2566" w:rsidRPr="005E2566" w:rsidRDefault="005E2566" w:rsidP="005E25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5E2566" w:rsidRPr="005E2566" w:rsidRDefault="005E2566" w:rsidP="005E25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566" w:rsidRPr="005E2566" w:rsidRDefault="005E2566" w:rsidP="005E25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5E25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ік</w:t>
            </w:r>
            <w:proofErr w:type="spellEnd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ұйымдарда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ік</w:t>
            </w:r>
            <w:proofErr w:type="spellEnd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агенттіктерде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Қонақ үйлерде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Әуе</w:t>
            </w:r>
            <w:proofErr w:type="spellEnd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компанияларында</w:t>
            </w:r>
            <w:proofErr w:type="spellEnd"/>
          </w:p>
          <w:p w:rsidR="003A4963" w:rsidRPr="005E2566" w:rsidRDefault="00876F62" w:rsidP="00876F6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ризм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индустриясының</w:t>
            </w:r>
            <w:proofErr w:type="spellEnd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sz w:val="20"/>
                <w:szCs w:val="20"/>
              </w:rPr>
              <w:t>секторларында</w:t>
            </w:r>
            <w:proofErr w:type="spellEnd"/>
          </w:p>
          <w:p w:rsidR="00876F62" w:rsidRPr="005E2566" w:rsidRDefault="00876F6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E2566" w:rsidRPr="005E2566" w:rsidRDefault="005E2566" w:rsidP="005E25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уризм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ұсқаушысы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 гид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уризм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Ішк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уризм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Іскерлік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уризм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і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да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илет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ат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гент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 кассир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уристік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ұйымдардың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еңсе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і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да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генті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иза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қабылда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рталығының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маны</w:t>
            </w:r>
            <w:proofErr w:type="spellEnd"/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уризмд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мыт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жөніндегі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енеджер</w:t>
            </w:r>
          </w:p>
          <w:p w:rsidR="00876F62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ұтынушыларға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қызмет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өрсету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өлімінің</w:t>
            </w:r>
            <w:proofErr w:type="spellEnd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маны</w:t>
            </w:r>
            <w:proofErr w:type="spellEnd"/>
          </w:p>
          <w:p w:rsidR="008E662E" w:rsidRPr="005E2566" w:rsidRDefault="00876F62" w:rsidP="00876F6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ПА </w:t>
            </w:r>
            <w:proofErr w:type="spellStart"/>
            <w:r w:rsidRPr="005E2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маны</w:t>
            </w:r>
            <w:proofErr w:type="spellEnd"/>
          </w:p>
          <w:p w:rsidR="00876F62" w:rsidRPr="005E2566" w:rsidRDefault="00876F62" w:rsidP="00876F62">
            <w:pPr>
              <w:pStyle w:val="a6"/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876F62" w:rsidRPr="005E2566" w:rsidRDefault="005E2566" w:rsidP="00876F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25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5E2566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76F62" w:rsidRPr="005E2566" w:rsidTr="00842003">
              <w:tc>
                <w:tcPr>
                  <w:tcW w:w="2790" w:type="dxa"/>
                </w:tcPr>
                <w:p w:rsidR="00876F62" w:rsidRPr="005E2566" w:rsidRDefault="00876F62" w:rsidP="0084200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5E2566"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</w:t>
                  </w:r>
                  <w:r w:rsidRPr="005E2566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 w:rsidRPr="005E2566"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876F62" w:rsidRPr="005E2566" w:rsidRDefault="00876F62" w:rsidP="0084200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5E2566">
                    <w:rPr>
                      <w:sz w:val="20"/>
                      <w:szCs w:val="20"/>
                    </w:rPr>
                    <w:t>Павлодар</w:t>
                  </w:r>
                  <w:r w:rsidRPr="005E2566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5E2566">
                    <w:rPr>
                      <w:sz w:val="20"/>
                      <w:szCs w:val="20"/>
                    </w:rPr>
                    <w:t>, Ломов</w:t>
                  </w:r>
                  <w:r w:rsidRPr="005E2566">
                    <w:rPr>
                      <w:sz w:val="20"/>
                      <w:szCs w:val="20"/>
                      <w:lang w:val="kk-KZ"/>
                    </w:rPr>
                    <w:t xml:space="preserve"> көш. </w:t>
                  </w:r>
                  <w:r w:rsidRPr="005E2566">
                    <w:rPr>
                      <w:sz w:val="20"/>
                      <w:szCs w:val="20"/>
                    </w:rPr>
                    <w:t>64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айындық курстары 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76F62" w:rsidRPr="005E2566" w:rsidRDefault="005E2566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76F62" w:rsidRPr="005E256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76F62"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76F62"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76F62"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76F62"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й </w:t>
                  </w:r>
                  <w:proofErr w:type="gram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өш.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proofErr w:type="gramEnd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99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256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1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76F62" w:rsidRPr="005E2566" w:rsidRDefault="00876F62" w:rsidP="00842003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5E2566">
                    <w:rPr>
                      <w:b/>
                      <w:sz w:val="20"/>
                      <w:szCs w:val="20"/>
                      <w:lang w:val="kk-KZ"/>
                    </w:rPr>
                    <w:t>География және туризм кафедрасы</w:t>
                  </w:r>
                </w:p>
                <w:p w:rsidR="00876F62" w:rsidRPr="005E2566" w:rsidRDefault="00876F62" w:rsidP="0084200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5E2566">
                    <w:rPr>
                      <w:sz w:val="20"/>
                      <w:szCs w:val="20"/>
                    </w:rPr>
                    <w:t>Павлодар</w:t>
                  </w:r>
                  <w:r w:rsidRPr="005E2566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5E2566">
                    <w:rPr>
                      <w:sz w:val="20"/>
                      <w:szCs w:val="20"/>
                    </w:rPr>
                    <w:t>, Ломов</w:t>
                  </w:r>
                  <w:r w:rsidRPr="005E2566">
                    <w:rPr>
                      <w:sz w:val="20"/>
                      <w:szCs w:val="20"/>
                      <w:lang w:val="kk-KZ"/>
                    </w:rPr>
                    <w:t xml:space="preserve"> көш. </w:t>
                  </w:r>
                  <w:r w:rsidRPr="005E2566">
                    <w:rPr>
                      <w:sz w:val="20"/>
                      <w:szCs w:val="20"/>
                    </w:rPr>
                    <w:t>64</w:t>
                  </w:r>
                  <w:r w:rsidRPr="005E2566">
                    <w:rPr>
                      <w:sz w:val="20"/>
                      <w:szCs w:val="20"/>
                      <w:lang w:val="kk-KZ"/>
                    </w:rPr>
                    <w:t>,</w:t>
                  </w:r>
                </w:p>
                <w:p w:rsidR="00876F62" w:rsidRPr="005E2566" w:rsidRDefault="00876F62" w:rsidP="0084200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5E2566">
                    <w:rPr>
                      <w:sz w:val="20"/>
                      <w:szCs w:val="20"/>
                      <w:lang w:val="kk-KZ"/>
                    </w:rPr>
                    <w:t>524 каб.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(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ішкі 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-77)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773474211</w:t>
                  </w:r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ika</w:t>
                  </w:r>
                  <w:proofErr w:type="spellEnd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3@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5E25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</w:p>
                <w:p w:rsidR="00876F62" w:rsidRPr="005E2566" w:rsidRDefault="00876F62" w:rsidP="0084200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76F62" w:rsidRPr="005E2566" w:rsidRDefault="00876F62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62" w:rsidRPr="005E2566" w:rsidRDefault="00876F62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5E2566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5E2566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5E2566" w:rsidSect="008F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D2F"/>
    <w:multiLevelType w:val="hybridMultilevel"/>
    <w:tmpl w:val="F3386CE8"/>
    <w:lvl w:ilvl="0" w:tplc="5B008BC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4C7F4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924F0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BAF2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A2C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8AF5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4D0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38A7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06EDC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A271F"/>
    <w:multiLevelType w:val="hybridMultilevel"/>
    <w:tmpl w:val="37B6C7E6"/>
    <w:lvl w:ilvl="0" w:tplc="6A20A6C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E64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ACA62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CE66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C54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F6900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E8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BE59E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6D45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F5BEC"/>
    <w:rsid w:val="003713EE"/>
    <w:rsid w:val="003A4963"/>
    <w:rsid w:val="004057EE"/>
    <w:rsid w:val="005E2566"/>
    <w:rsid w:val="00603B1D"/>
    <w:rsid w:val="006604D2"/>
    <w:rsid w:val="0070286E"/>
    <w:rsid w:val="00876F62"/>
    <w:rsid w:val="0089790F"/>
    <w:rsid w:val="008E662E"/>
    <w:rsid w:val="008F252B"/>
    <w:rsid w:val="00A102DE"/>
    <w:rsid w:val="00A90868"/>
    <w:rsid w:val="00C467FD"/>
    <w:rsid w:val="00E4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3D70A-E808-4542-8745-7D678121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1">
    <w:name w:val="Основной текст1"/>
    <w:uiPriority w:val="99"/>
    <w:rsid w:val="0070286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8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9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9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3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6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1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963A-4298-4F6E-87B0-E5E055D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6</cp:revision>
  <dcterms:created xsi:type="dcterms:W3CDTF">2021-11-11T11:59:00Z</dcterms:created>
  <dcterms:modified xsi:type="dcterms:W3CDTF">2021-12-06T06:38:00Z</dcterms:modified>
</cp:coreProperties>
</file>